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74F024C7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3F4EF7">
        <w:rPr>
          <w:b/>
        </w:rPr>
        <w:t>2</w:t>
      </w:r>
      <w:r w:rsidR="00182413">
        <w:rPr>
          <w:b/>
        </w:rPr>
        <w:t>7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654A4A">
        <w:t>1</w:t>
      </w:r>
      <w:r w:rsidR="00182413">
        <w:t>9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206CF2">
        <w:t>Deze</w:t>
      </w:r>
      <w:r w:rsidR="00444674">
        <w:t>m</w:t>
      </w:r>
      <w:r w:rsidR="00322ADC">
        <w:t>b</w:t>
      </w:r>
      <w:r w:rsidR="00CA0CF6">
        <w:t>r</w:t>
      </w:r>
      <w:r w:rsidR="00881EF3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59A65DE9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82413">
              <w:rPr>
                <w:b/>
                <w:sz w:val="28"/>
                <w:szCs w:val="28"/>
                <w:lang w:val="pt-BR"/>
              </w:rPr>
              <w:t>09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 w:rsidR="00182413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182413">
              <w:rPr>
                <w:b/>
                <w:sz w:val="28"/>
                <w:szCs w:val="28"/>
                <w:lang w:val="pt-BR"/>
              </w:rPr>
              <w:t>15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654A4A">
              <w:rPr>
                <w:b/>
                <w:sz w:val="28"/>
                <w:szCs w:val="28"/>
                <w:lang w:val="pt-BR"/>
              </w:rPr>
              <w:t>2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50779C" w14:paraId="56AD9178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064" w14:textId="7E7D9A59" w:rsidR="0050779C" w:rsidRDefault="0050779C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84F1" w14:textId="31C78936" w:rsidR="0050779C" w:rsidRDefault="0050779C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643" w14:textId="66400BE6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722,7</w:t>
            </w:r>
            <w:r w:rsidR="00FA013F">
              <w:rPr>
                <w:szCs w:val="24"/>
                <w:lang w:val="pt-BR"/>
              </w:rPr>
              <w:t>7</w:t>
            </w:r>
          </w:p>
        </w:tc>
      </w:tr>
      <w:tr w:rsidR="0050779C" w14:paraId="744637EE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9BF" w14:textId="36FE81E2" w:rsidR="0050779C" w:rsidRDefault="0050779C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ta-Parte do Fundo de Participação dos Municípios – Cotas Extraordinárias -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B6B" w14:textId="0B74DF00" w:rsidR="0050779C" w:rsidRDefault="0050779C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935" w14:textId="7D6FF6E3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684.838,32</w:t>
            </w:r>
          </w:p>
        </w:tc>
      </w:tr>
      <w:tr w:rsidR="0050779C" w14:paraId="53CCB484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86F" w14:textId="7EFC314A" w:rsidR="0050779C" w:rsidRDefault="0050779C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de Participação dos Municípios – Cotas Extraordinárias 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C4B" w14:textId="57518092" w:rsidR="0050779C" w:rsidRDefault="0050779C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75E" w14:textId="7C028CAA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61.612,78</w:t>
            </w:r>
          </w:p>
        </w:tc>
      </w:tr>
      <w:tr w:rsidR="0050779C" w14:paraId="4C3EFED7" w14:textId="77777777" w:rsidTr="0035050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E03" w14:textId="77777777" w:rsidR="0050779C" w:rsidRPr="008C00E5" w:rsidRDefault="0050779C" w:rsidP="003505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BC6" w14:textId="0C7D0270" w:rsidR="0050779C" w:rsidRDefault="0050779C" w:rsidP="003505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</w:t>
            </w:r>
            <w:r w:rsidRPr="00AC288B">
              <w:rPr>
                <w:szCs w:val="24"/>
                <w:lang w:val="pt-BR"/>
              </w:rPr>
              <w:t>/1</w:t>
            </w:r>
            <w:r>
              <w:rPr>
                <w:szCs w:val="24"/>
                <w:lang w:val="pt-BR"/>
              </w:rPr>
              <w:t>2</w:t>
            </w:r>
            <w:r w:rsidRPr="00AC288B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6DF" w14:textId="48A53451" w:rsidR="0050779C" w:rsidRDefault="0050779C" w:rsidP="003505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39.741,55</w:t>
            </w:r>
          </w:p>
        </w:tc>
      </w:tr>
      <w:tr w:rsidR="0050779C" w14:paraId="1034E3B8" w14:textId="77777777" w:rsidTr="0035050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2D" w14:textId="77777777" w:rsidR="0050779C" w:rsidRPr="008C00E5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A8C" w14:textId="05E06967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91738">
              <w:rPr>
                <w:szCs w:val="24"/>
                <w:lang w:val="pt-BR"/>
              </w:rPr>
              <w:t>1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A4C" w14:textId="431679A9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4.978,46</w:t>
            </w:r>
          </w:p>
        </w:tc>
      </w:tr>
      <w:tr w:rsidR="0050779C" w14:paraId="0FAF5F62" w14:textId="77777777" w:rsidTr="0035050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1EE" w14:textId="77777777" w:rsidR="0050779C" w:rsidRPr="008C00E5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81F" w14:textId="45F98D88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91738">
              <w:rPr>
                <w:szCs w:val="24"/>
                <w:lang w:val="pt-BR"/>
              </w:rPr>
              <w:t>1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CE0" w14:textId="0A9E2D08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4.935,38</w:t>
            </w:r>
          </w:p>
        </w:tc>
      </w:tr>
      <w:tr w:rsidR="0050779C" w14:paraId="776D56D1" w14:textId="77777777" w:rsidTr="0035050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C8E" w14:textId="77777777" w:rsidR="0050779C" w:rsidRPr="008C00E5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824" w14:textId="46B6DDC4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91738">
              <w:rPr>
                <w:szCs w:val="24"/>
                <w:lang w:val="pt-BR"/>
              </w:rPr>
              <w:t>1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DC6" w14:textId="546E61D1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9.913,83</w:t>
            </w:r>
          </w:p>
        </w:tc>
      </w:tr>
      <w:tr w:rsidR="0050779C" w14:paraId="64ED7D83" w14:textId="77777777" w:rsidTr="0035050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00F" w14:textId="77777777" w:rsidR="0050779C" w:rsidRPr="008C00E5" w:rsidRDefault="0050779C" w:rsidP="003505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A87" w14:textId="7395F426" w:rsidR="0050779C" w:rsidRDefault="0050779C" w:rsidP="003505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91738">
              <w:rPr>
                <w:szCs w:val="24"/>
                <w:lang w:val="pt-BR"/>
              </w:rPr>
              <w:t>1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709" w14:textId="1113F5B6" w:rsidR="0050779C" w:rsidRDefault="0050779C" w:rsidP="003505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21.055,64</w:t>
            </w:r>
          </w:p>
        </w:tc>
      </w:tr>
      <w:tr w:rsidR="0050779C" w14:paraId="074401F3" w14:textId="77777777" w:rsidTr="0035050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909" w14:textId="77777777" w:rsidR="0050779C" w:rsidRPr="008C00E5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DC5" w14:textId="0967B6F4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70C46">
              <w:rPr>
                <w:szCs w:val="24"/>
                <w:lang w:val="pt-BR"/>
              </w:rPr>
              <w:t>1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DB1" w14:textId="4A220250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9.020,10</w:t>
            </w:r>
          </w:p>
        </w:tc>
      </w:tr>
      <w:tr w:rsidR="0050779C" w14:paraId="08BC7DAB" w14:textId="77777777" w:rsidTr="0035050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82A" w14:textId="77777777" w:rsidR="0050779C" w:rsidRPr="008C00E5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8A2" w14:textId="092B9276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70C46">
              <w:rPr>
                <w:szCs w:val="24"/>
                <w:lang w:val="pt-BR"/>
              </w:rPr>
              <w:t>1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5D7" w14:textId="4CCA21BE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918,34</w:t>
            </w:r>
          </w:p>
        </w:tc>
      </w:tr>
      <w:tr w:rsidR="0050779C" w14:paraId="4E38B779" w14:textId="77777777" w:rsidTr="0035050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451" w14:textId="77777777" w:rsidR="0050779C" w:rsidRPr="008C00E5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DEE" w14:textId="46CE59B0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70C46">
              <w:rPr>
                <w:szCs w:val="24"/>
                <w:lang w:val="pt-BR"/>
              </w:rPr>
              <w:t>1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0BE" w14:textId="7C43ED2A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755,03</w:t>
            </w:r>
          </w:p>
        </w:tc>
      </w:tr>
      <w:tr w:rsidR="0050779C" w14:paraId="65B54FE8" w14:textId="77777777" w:rsidTr="0035050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D9D" w14:textId="77777777" w:rsidR="0050779C" w:rsidRPr="008C00E5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603" w14:textId="225131B1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70C46">
              <w:rPr>
                <w:szCs w:val="24"/>
                <w:lang w:val="pt-BR"/>
              </w:rPr>
              <w:t>1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32C" w14:textId="21DB89EC" w:rsidR="0050779C" w:rsidRDefault="0050779C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.673,37</w:t>
            </w:r>
          </w:p>
        </w:tc>
      </w:tr>
      <w:tr w:rsidR="0050779C" w14:paraId="667313AC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C8B" w14:textId="77777777" w:rsidR="00FA013F" w:rsidRPr="0093299F" w:rsidRDefault="00FA013F" w:rsidP="00FA01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0C8031DD" w14:textId="6C53ADD4" w:rsidR="0050779C" w:rsidRDefault="00FA013F" w:rsidP="00FA01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 xml:space="preserve">tenção </w:t>
            </w:r>
            <w:r>
              <w:rPr>
                <w:lang w:val="pt-BR"/>
              </w:rPr>
              <w:t>Especializad</w:t>
            </w:r>
            <w:r>
              <w:rPr>
                <w:lang w:val="pt-BR"/>
              </w:rPr>
              <w:t>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941" w14:textId="001D409A" w:rsidR="0050779C" w:rsidRDefault="00FA013F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E68" w14:textId="6366F909" w:rsidR="0050779C" w:rsidRDefault="00FA013F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9.053,41</w:t>
            </w:r>
          </w:p>
        </w:tc>
      </w:tr>
      <w:tr w:rsidR="0050779C" w14:paraId="1082816D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041" w14:textId="77777777" w:rsidR="00FA013F" w:rsidRPr="0093299F" w:rsidRDefault="00FA013F" w:rsidP="00FA01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71086FD4" w14:textId="69523AC1" w:rsidR="0050779C" w:rsidRDefault="00FA013F" w:rsidP="00FA01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350" w14:textId="6B7A1C0F" w:rsidR="0050779C" w:rsidRDefault="00FA013F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218" w14:textId="2A953F0B" w:rsidR="0050779C" w:rsidRDefault="00FA013F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000,00</w:t>
            </w:r>
          </w:p>
        </w:tc>
      </w:tr>
      <w:tr w:rsidR="00FA013F" w14:paraId="659108A8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5C5A" w14:textId="77777777" w:rsidR="00FA013F" w:rsidRPr="0093299F" w:rsidRDefault="00FA013F" w:rsidP="00FA01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C633144" w14:textId="1A43C6F5" w:rsidR="00FA013F" w:rsidRPr="0093299F" w:rsidRDefault="00FA013F" w:rsidP="00FA01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 xml:space="preserve">Ações e Serviços Públicos de Saúde – </w:t>
            </w:r>
            <w:r>
              <w:rPr>
                <w:lang w:val="pt-BR"/>
              </w:rPr>
              <w:t>Vigilância em Saúde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3E9" w14:textId="6D496334" w:rsidR="00FA013F" w:rsidRDefault="00FA013F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30E" w14:textId="61721241" w:rsidR="00FA013F" w:rsidRDefault="00FA013F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533,00</w:t>
            </w:r>
          </w:p>
        </w:tc>
      </w:tr>
      <w:tr w:rsidR="00FA013F" w14:paraId="15A2905E" w14:textId="77777777" w:rsidTr="0093690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00A" w14:textId="77777777" w:rsidR="00FA013F" w:rsidRPr="0093299F" w:rsidRDefault="00FA013F" w:rsidP="00FA01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497C26AA" w14:textId="26728F91" w:rsidR="00FA013F" w:rsidRPr="0093299F" w:rsidRDefault="00FA013F" w:rsidP="00FA01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 xml:space="preserve">Ações e Serviços Públicos de Saúde – </w:t>
            </w:r>
            <w:r>
              <w:rPr>
                <w:lang w:val="pt-BR"/>
              </w:rPr>
              <w:t>Vigilância em Saúde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4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784" w14:textId="684466D5" w:rsidR="00FA013F" w:rsidRDefault="00FA013F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209" w14:textId="3F858EE9" w:rsidR="00FA013F" w:rsidRDefault="00FA013F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462,40</w:t>
            </w:r>
          </w:p>
        </w:tc>
      </w:tr>
      <w:tr w:rsidR="00FA013F" w14:paraId="077A6FF4" w14:textId="77777777" w:rsidTr="003F59D8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841" w14:textId="77777777" w:rsidR="00FA013F" w:rsidRDefault="00FA013F" w:rsidP="003F59D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B8E" w14:textId="0492043E" w:rsidR="00FA013F" w:rsidRDefault="00FA013F" w:rsidP="003F59D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</w:t>
            </w:r>
            <w:r>
              <w:rPr>
                <w:szCs w:val="24"/>
                <w:lang w:val="pt-BR"/>
              </w:rPr>
              <w:t>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651" w14:textId="00FB663F" w:rsidR="00FA013F" w:rsidRDefault="00FA013F" w:rsidP="003F59D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>
              <w:rPr>
                <w:szCs w:val="24"/>
                <w:lang w:val="pt-BR"/>
              </w:rPr>
              <w:t xml:space="preserve"> 4.183,38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1A0BDF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39CC73E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4E26">
        <w:rPr>
          <w:rFonts w:ascii="Monotype Corsiva" w:hAnsi="Monotype Corsiva" w:cs="Arial"/>
          <w:b/>
          <w:i/>
          <w:color w:val="000000"/>
          <w:sz w:val="30"/>
          <w:szCs w:val="30"/>
        </w:rPr>
        <w:t>O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F2E37" w14:textId="77777777" w:rsidR="003256FA" w:rsidRDefault="003256FA" w:rsidP="00417EDE">
      <w:r>
        <w:separator/>
      </w:r>
    </w:p>
  </w:endnote>
  <w:endnote w:type="continuationSeparator" w:id="0">
    <w:p w14:paraId="7ED74BB2" w14:textId="77777777" w:rsidR="003256FA" w:rsidRDefault="003256FA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3D2C8" w14:textId="77777777" w:rsidR="003256FA" w:rsidRDefault="003256FA" w:rsidP="00417EDE">
      <w:r>
        <w:separator/>
      </w:r>
    </w:p>
  </w:footnote>
  <w:footnote w:type="continuationSeparator" w:id="0">
    <w:p w14:paraId="30500C39" w14:textId="77777777" w:rsidR="003256FA" w:rsidRDefault="003256FA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96</cp:revision>
  <cp:lastPrinted>2023-07-14T12:04:00Z</cp:lastPrinted>
  <dcterms:created xsi:type="dcterms:W3CDTF">2024-01-03T14:04:00Z</dcterms:created>
  <dcterms:modified xsi:type="dcterms:W3CDTF">2024-12-19T12:30:00Z</dcterms:modified>
</cp:coreProperties>
</file>